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4CDD" w14:textId="77777777" w:rsidR="00EE6414" w:rsidRDefault="00EE6414" w:rsidP="00EE6414">
      <w:pPr>
        <w:spacing w:line="360" w:lineRule="auto"/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SAMPLE APPRECIATION LETTER</w:t>
      </w:r>
    </w:p>
    <w:p w14:paraId="62FCF8ED" w14:textId="77777777" w:rsidR="00EE6414" w:rsidRDefault="00EE6414" w:rsidP="00204500">
      <w:pPr>
        <w:jc w:val="center"/>
        <w:rPr>
          <w:rFonts w:ascii="Lato" w:hAnsi="Lato"/>
          <w:sz w:val="32"/>
          <w:szCs w:val="32"/>
        </w:rPr>
      </w:pPr>
    </w:p>
    <w:p w14:paraId="7425FCE3" w14:textId="1373F7FA" w:rsidR="00204500" w:rsidRPr="00EE6414" w:rsidRDefault="00933E79" w:rsidP="00EE6414">
      <w:pPr>
        <w:spacing w:line="360" w:lineRule="auto"/>
        <w:jc w:val="center"/>
        <w:rPr>
          <w:rFonts w:ascii="Lato" w:hAnsi="Lato"/>
          <w:b/>
          <w:bCs/>
          <w:sz w:val="26"/>
          <w:szCs w:val="26"/>
        </w:rPr>
      </w:pPr>
      <w:r w:rsidRPr="00EE6414">
        <w:rPr>
          <w:rFonts w:ascii="Lato" w:hAnsi="Lato"/>
          <w:b/>
          <w:bCs/>
          <w:sz w:val="26"/>
          <w:szCs w:val="26"/>
        </w:rPr>
        <w:t>Avery Jones</w:t>
      </w:r>
    </w:p>
    <w:p w14:paraId="7A81B454" w14:textId="6946FB3B" w:rsidR="0009739B" w:rsidRDefault="00933E79" w:rsidP="00EE6414">
      <w:pPr>
        <w:spacing w:line="360" w:lineRule="auto"/>
        <w:jc w:val="center"/>
        <w:rPr>
          <w:rFonts w:ascii="Lato" w:hAnsi="Lato"/>
        </w:rPr>
      </w:pPr>
      <w:r w:rsidRPr="00EE6414">
        <w:rPr>
          <w:rFonts w:ascii="Lato" w:hAnsi="Lato"/>
        </w:rPr>
        <w:t xml:space="preserve">123 Main Street, Anytown, CA 12345 · 555-555-5555 </w:t>
      </w:r>
    </w:p>
    <w:p w14:paraId="3B42F416" w14:textId="77777777" w:rsidR="00EE6414" w:rsidRPr="00EE6414" w:rsidRDefault="00EE6414" w:rsidP="00EE6414">
      <w:pPr>
        <w:spacing w:line="360" w:lineRule="auto"/>
        <w:jc w:val="center"/>
        <w:rPr>
          <w:rFonts w:ascii="Lato" w:hAnsi="Lato"/>
        </w:rPr>
      </w:pPr>
    </w:p>
    <w:p w14:paraId="1933E55C" w14:textId="40D41697" w:rsidR="00EE1777" w:rsidRDefault="00EE1777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t>September 1, 20</w:t>
      </w:r>
      <w:r w:rsidR="00EE6414">
        <w:rPr>
          <w:rFonts w:ascii="Lato" w:hAnsi="Lato"/>
          <w:iCs/>
        </w:rPr>
        <w:t>XX</w:t>
      </w:r>
    </w:p>
    <w:p w14:paraId="23737925" w14:textId="77777777" w:rsidR="00EE6414" w:rsidRPr="00EE6414" w:rsidRDefault="00EE6414" w:rsidP="00EE6414">
      <w:pPr>
        <w:spacing w:line="360" w:lineRule="auto"/>
        <w:rPr>
          <w:rFonts w:ascii="Lato" w:hAnsi="Lato"/>
          <w:iCs/>
        </w:rPr>
      </w:pPr>
    </w:p>
    <w:p w14:paraId="1A0EC4B0" w14:textId="5B60B3A1" w:rsidR="00933E79" w:rsidRPr="00EE6414" w:rsidRDefault="00933E79" w:rsidP="00EE6414">
      <w:pPr>
        <w:spacing w:line="360" w:lineRule="auto"/>
        <w:rPr>
          <w:rFonts w:ascii="Lato" w:hAnsi="Lato"/>
        </w:rPr>
      </w:pPr>
      <w:r w:rsidRPr="00EE6414">
        <w:rPr>
          <w:rFonts w:ascii="Lato" w:hAnsi="Lato"/>
        </w:rPr>
        <w:t>Viola Lee</w:t>
      </w:r>
    </w:p>
    <w:p w14:paraId="439C5760" w14:textId="08222FDC" w:rsidR="00933E79" w:rsidRPr="00EE6414" w:rsidRDefault="00933E79" w:rsidP="00EE6414">
      <w:pPr>
        <w:spacing w:line="360" w:lineRule="auto"/>
        <w:rPr>
          <w:rFonts w:ascii="Lato" w:hAnsi="Lato"/>
        </w:rPr>
      </w:pPr>
      <w:r w:rsidRPr="00EE6414">
        <w:rPr>
          <w:rFonts w:ascii="Lato" w:hAnsi="Lato"/>
        </w:rPr>
        <w:t>Vice President, Customer Relations</w:t>
      </w:r>
    </w:p>
    <w:p w14:paraId="5FD0C3A2" w14:textId="2292AE24" w:rsidR="00933E79" w:rsidRPr="00EE6414" w:rsidRDefault="00933E79" w:rsidP="00EE6414">
      <w:pPr>
        <w:spacing w:line="360" w:lineRule="auto"/>
        <w:rPr>
          <w:rFonts w:ascii="Lato" w:hAnsi="Lato"/>
        </w:rPr>
      </w:pPr>
      <w:r w:rsidRPr="00EE6414">
        <w:rPr>
          <w:rFonts w:ascii="Lato" w:hAnsi="Lato"/>
        </w:rPr>
        <w:t>ACME Financial</w:t>
      </w:r>
    </w:p>
    <w:p w14:paraId="66EDFBCF" w14:textId="77777777" w:rsidR="00933E79" w:rsidRPr="00EE6414" w:rsidRDefault="00933E79" w:rsidP="00EE6414">
      <w:pPr>
        <w:spacing w:line="360" w:lineRule="auto"/>
        <w:rPr>
          <w:rFonts w:ascii="Lato" w:hAnsi="Lato"/>
        </w:rPr>
      </w:pPr>
      <w:r w:rsidRPr="00EE6414">
        <w:rPr>
          <w:rFonts w:ascii="Lato" w:hAnsi="Lato"/>
        </w:rPr>
        <w:t>123 Business Rd.</w:t>
      </w:r>
    </w:p>
    <w:p w14:paraId="52E22BDC" w14:textId="77777777" w:rsidR="00933E79" w:rsidRPr="00EE6414" w:rsidRDefault="00933E79" w:rsidP="00EE6414">
      <w:pPr>
        <w:spacing w:line="360" w:lineRule="auto"/>
        <w:rPr>
          <w:rFonts w:ascii="Lato" w:hAnsi="Lato"/>
        </w:rPr>
      </w:pPr>
      <w:r w:rsidRPr="00EE6414">
        <w:rPr>
          <w:rFonts w:ascii="Lato" w:hAnsi="Lato"/>
        </w:rPr>
        <w:t>Business City, NY 54321</w:t>
      </w:r>
    </w:p>
    <w:p w14:paraId="0B54EA7A" w14:textId="77777777" w:rsidR="00872A97" w:rsidRPr="00EE6414" w:rsidRDefault="00872A97" w:rsidP="00EE6414">
      <w:pPr>
        <w:spacing w:line="360" w:lineRule="auto"/>
        <w:rPr>
          <w:rFonts w:ascii="Lato" w:hAnsi="Lato"/>
          <w:iCs/>
        </w:rPr>
      </w:pPr>
    </w:p>
    <w:p w14:paraId="1F30AF3D" w14:textId="686636FC" w:rsidR="00EE1777" w:rsidRPr="00EE6414" w:rsidRDefault="00833022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t>Dear Ms</w:t>
      </w:r>
      <w:r w:rsidR="00933E79" w:rsidRPr="00EE6414">
        <w:rPr>
          <w:rFonts w:ascii="Lato" w:hAnsi="Lato"/>
          <w:iCs/>
        </w:rPr>
        <w:t>. Lee</w:t>
      </w:r>
      <w:r w:rsidR="00EE1777" w:rsidRPr="00EE6414">
        <w:rPr>
          <w:rFonts w:ascii="Lato" w:hAnsi="Lato"/>
          <w:iCs/>
        </w:rPr>
        <w:t>,</w:t>
      </w:r>
    </w:p>
    <w:p w14:paraId="7469C3A3" w14:textId="13CE94CC" w:rsidR="00933E79" w:rsidRPr="00EE6414" w:rsidRDefault="00872A97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br/>
      </w:r>
      <w:r w:rsidR="00933E79" w:rsidRPr="00EE6414">
        <w:rPr>
          <w:rFonts w:ascii="Lato" w:hAnsi="Lato"/>
          <w:iCs/>
        </w:rPr>
        <w:t>Thank you for taking the time to talk with me today. I sincerely appreciate the time you spent reviewing my career goals and recommending strategies for achieving them. Your advice was very helpful and gave me a new perspective on available opportunities.</w:t>
      </w:r>
    </w:p>
    <w:p w14:paraId="02CE5070" w14:textId="77777777" w:rsidR="00933E79" w:rsidRPr="00EE6414" w:rsidRDefault="00933E79" w:rsidP="00EE6414">
      <w:pPr>
        <w:spacing w:line="360" w:lineRule="auto"/>
        <w:rPr>
          <w:rFonts w:ascii="Lato" w:hAnsi="Lato"/>
          <w:iCs/>
        </w:rPr>
      </w:pPr>
    </w:p>
    <w:p w14:paraId="18832B52" w14:textId="77777777" w:rsidR="00933E79" w:rsidRPr="00EE6414" w:rsidRDefault="00933E79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t>I especially appreciate your offer to connect me to others in your network. I plan on following up with the contacts you emailed me right away. I will also use the online networking resources you recommended to further my job search.</w:t>
      </w:r>
    </w:p>
    <w:p w14:paraId="3FF07B74" w14:textId="77777777" w:rsidR="00933E79" w:rsidRPr="00EE6414" w:rsidRDefault="00933E79" w:rsidP="00EE6414">
      <w:pPr>
        <w:spacing w:line="360" w:lineRule="auto"/>
        <w:rPr>
          <w:rFonts w:ascii="Lato" w:hAnsi="Lato"/>
          <w:iCs/>
        </w:rPr>
      </w:pPr>
    </w:p>
    <w:p w14:paraId="7B2199DD" w14:textId="77777777" w:rsidR="00933E79" w:rsidRPr="00EE6414" w:rsidRDefault="00933E79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t>Any additional suggestions you may have would be welcome. I'll update you as my search progresses.</w:t>
      </w:r>
    </w:p>
    <w:p w14:paraId="07BCF5C7" w14:textId="77777777" w:rsidR="00933E79" w:rsidRPr="00EE6414" w:rsidRDefault="00933E79" w:rsidP="00EE6414">
      <w:pPr>
        <w:spacing w:line="360" w:lineRule="auto"/>
        <w:rPr>
          <w:rFonts w:ascii="Lato" w:hAnsi="Lato"/>
          <w:iCs/>
        </w:rPr>
      </w:pPr>
    </w:p>
    <w:p w14:paraId="5318B283" w14:textId="3BF5B1A1" w:rsidR="00933E79" w:rsidRPr="00EE6414" w:rsidRDefault="00933E79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t>Again, thank you so much for your help. I greatly appreciate the assistance you have provided me.</w:t>
      </w:r>
    </w:p>
    <w:p w14:paraId="772D753C" w14:textId="77777777" w:rsidR="00933E79" w:rsidRPr="00EE6414" w:rsidRDefault="00933E79" w:rsidP="00EE6414">
      <w:pPr>
        <w:spacing w:line="360" w:lineRule="auto"/>
        <w:rPr>
          <w:rFonts w:ascii="Lato" w:hAnsi="Lato"/>
          <w:iCs/>
        </w:rPr>
      </w:pPr>
    </w:p>
    <w:p w14:paraId="6E2559B0" w14:textId="77777777" w:rsidR="00D10453" w:rsidRDefault="00D10453" w:rsidP="00EE6414">
      <w:pPr>
        <w:spacing w:line="360" w:lineRule="auto"/>
        <w:rPr>
          <w:rFonts w:ascii="Lato" w:hAnsi="Lato"/>
          <w:iCs/>
        </w:rPr>
      </w:pPr>
    </w:p>
    <w:p w14:paraId="758535E9" w14:textId="248A7132" w:rsidR="00933E79" w:rsidRPr="00EE6414" w:rsidRDefault="00933E79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lastRenderedPageBreak/>
        <w:t>Best regards,</w:t>
      </w:r>
    </w:p>
    <w:p w14:paraId="25F76381" w14:textId="77777777" w:rsidR="00933E79" w:rsidRPr="00EE6414" w:rsidRDefault="00933E79" w:rsidP="00EE6414">
      <w:pPr>
        <w:spacing w:line="360" w:lineRule="auto"/>
        <w:rPr>
          <w:rFonts w:ascii="Lato" w:hAnsi="Lato"/>
          <w:iCs/>
        </w:rPr>
      </w:pPr>
    </w:p>
    <w:p w14:paraId="1272222F" w14:textId="67F56893" w:rsidR="00933E79" w:rsidRPr="00EE6414" w:rsidRDefault="00933E79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t xml:space="preserve">Avery Jones </w:t>
      </w:r>
      <w:r w:rsidRPr="00EE6414">
        <w:rPr>
          <w:rFonts w:ascii="Lato" w:hAnsi="Lato"/>
          <w:b/>
          <w:bCs/>
          <w:iCs/>
        </w:rPr>
        <w:t>(signature hard copy letter)</w:t>
      </w:r>
    </w:p>
    <w:p w14:paraId="1EB10423" w14:textId="77777777" w:rsidR="00933E79" w:rsidRPr="00EE6414" w:rsidRDefault="00933E79" w:rsidP="00EE6414">
      <w:pPr>
        <w:spacing w:line="360" w:lineRule="auto"/>
        <w:rPr>
          <w:rFonts w:ascii="Lato" w:hAnsi="Lato"/>
          <w:iCs/>
        </w:rPr>
      </w:pPr>
    </w:p>
    <w:p w14:paraId="721D9D25" w14:textId="3B24F37E" w:rsidR="00872A97" w:rsidRPr="00EE6414" w:rsidRDefault="00933E79" w:rsidP="00EE6414">
      <w:pPr>
        <w:spacing w:line="360" w:lineRule="auto"/>
        <w:rPr>
          <w:rFonts w:ascii="Lato" w:hAnsi="Lato"/>
          <w:iCs/>
        </w:rPr>
      </w:pPr>
      <w:r w:rsidRPr="00EE6414">
        <w:rPr>
          <w:rFonts w:ascii="Lato" w:hAnsi="Lato"/>
          <w:iCs/>
        </w:rPr>
        <w:t>Avery Jones</w:t>
      </w:r>
    </w:p>
    <w:p w14:paraId="62A41DC4" w14:textId="77777777" w:rsidR="00D66BC0" w:rsidRPr="00EE6414" w:rsidRDefault="00D66BC0" w:rsidP="00EE6414">
      <w:pPr>
        <w:spacing w:line="360" w:lineRule="auto"/>
        <w:rPr>
          <w:rFonts w:ascii="Lato" w:hAnsi="Lato"/>
          <w:iCs/>
        </w:rPr>
      </w:pPr>
    </w:p>
    <w:p w14:paraId="14CF805E" w14:textId="7B68B15E" w:rsidR="00C758BF" w:rsidRPr="00EE6414" w:rsidRDefault="00C758BF" w:rsidP="00EE6414">
      <w:pPr>
        <w:spacing w:line="360" w:lineRule="auto"/>
        <w:rPr>
          <w:rFonts w:ascii="Lato" w:eastAsia="Times New Roman" w:hAnsi="Lato" w:cs="Times New Roman"/>
          <w:iCs/>
          <w:color w:val="000000" w:themeColor="text1"/>
        </w:rPr>
      </w:pPr>
    </w:p>
    <w:sectPr w:rsidR="00C758BF" w:rsidRPr="00EE6414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A955" w14:textId="77777777" w:rsidR="00D3196A" w:rsidRDefault="00D3196A" w:rsidP="00841C9C">
      <w:r>
        <w:separator/>
      </w:r>
    </w:p>
  </w:endnote>
  <w:endnote w:type="continuationSeparator" w:id="0">
    <w:p w14:paraId="727E515F" w14:textId="77777777" w:rsidR="00D3196A" w:rsidRDefault="00D3196A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999D" w14:textId="77777777" w:rsidR="00D3196A" w:rsidRDefault="00D3196A" w:rsidP="00841C9C">
      <w:r>
        <w:separator/>
      </w:r>
    </w:p>
  </w:footnote>
  <w:footnote w:type="continuationSeparator" w:id="0">
    <w:p w14:paraId="6C2254E6" w14:textId="77777777" w:rsidR="00D3196A" w:rsidRDefault="00D3196A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60707"/>
    <w:rsid w:val="00070BF8"/>
    <w:rsid w:val="00075DDF"/>
    <w:rsid w:val="00080C12"/>
    <w:rsid w:val="00087527"/>
    <w:rsid w:val="000948F6"/>
    <w:rsid w:val="0009739B"/>
    <w:rsid w:val="00097C99"/>
    <w:rsid w:val="001154F2"/>
    <w:rsid w:val="001D31C6"/>
    <w:rsid w:val="001F7D3C"/>
    <w:rsid w:val="00204500"/>
    <w:rsid w:val="00275B18"/>
    <w:rsid w:val="00277DBB"/>
    <w:rsid w:val="002A0721"/>
    <w:rsid w:val="003304FD"/>
    <w:rsid w:val="00330AE9"/>
    <w:rsid w:val="00337103"/>
    <w:rsid w:val="00340B8C"/>
    <w:rsid w:val="00341BE9"/>
    <w:rsid w:val="003C773E"/>
    <w:rsid w:val="003F6B67"/>
    <w:rsid w:val="00414542"/>
    <w:rsid w:val="00423597"/>
    <w:rsid w:val="00445892"/>
    <w:rsid w:val="004B3FE2"/>
    <w:rsid w:val="004D4952"/>
    <w:rsid w:val="00520CDB"/>
    <w:rsid w:val="00552D55"/>
    <w:rsid w:val="005578A1"/>
    <w:rsid w:val="00590604"/>
    <w:rsid w:val="005D3012"/>
    <w:rsid w:val="00631CE0"/>
    <w:rsid w:val="006574F5"/>
    <w:rsid w:val="00665A84"/>
    <w:rsid w:val="006B2231"/>
    <w:rsid w:val="006C1405"/>
    <w:rsid w:val="00711ED5"/>
    <w:rsid w:val="0073463C"/>
    <w:rsid w:val="00736D3F"/>
    <w:rsid w:val="007401FD"/>
    <w:rsid w:val="00754AA7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923650"/>
    <w:rsid w:val="00933E79"/>
    <w:rsid w:val="009557C7"/>
    <w:rsid w:val="009A18C1"/>
    <w:rsid w:val="009F272E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62D9A"/>
    <w:rsid w:val="00BB268A"/>
    <w:rsid w:val="00BC5FA2"/>
    <w:rsid w:val="00C733CA"/>
    <w:rsid w:val="00C758BF"/>
    <w:rsid w:val="00C862C9"/>
    <w:rsid w:val="00CB6071"/>
    <w:rsid w:val="00D10453"/>
    <w:rsid w:val="00D3196A"/>
    <w:rsid w:val="00D414B5"/>
    <w:rsid w:val="00D51530"/>
    <w:rsid w:val="00D57239"/>
    <w:rsid w:val="00D66BC0"/>
    <w:rsid w:val="00DB31E8"/>
    <w:rsid w:val="00E03901"/>
    <w:rsid w:val="00E23994"/>
    <w:rsid w:val="00E425C2"/>
    <w:rsid w:val="00E63DBB"/>
    <w:rsid w:val="00E8715F"/>
    <w:rsid w:val="00EA4A76"/>
    <w:rsid w:val="00EE1777"/>
    <w:rsid w:val="00EE6414"/>
    <w:rsid w:val="00F646AE"/>
    <w:rsid w:val="00FD23C8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60DE5-40E0-F34D-AB90-F9A88AE5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1811</cp:lastModifiedBy>
  <cp:revision>4</cp:revision>
  <cp:lastPrinted>2018-09-05T17:31:00Z</cp:lastPrinted>
  <dcterms:created xsi:type="dcterms:W3CDTF">2021-06-15T11:54:00Z</dcterms:created>
  <dcterms:modified xsi:type="dcterms:W3CDTF">2022-03-23T07:37:00Z</dcterms:modified>
</cp:coreProperties>
</file>